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27F9AC81" w:rsidR="0049472F" w:rsidRPr="0049472F" w:rsidRDefault="004D4A19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d. </w:t>
            </w:r>
            <w:r w:rsidR="00392D34">
              <w:rPr>
                <w:rFonts w:ascii="Arial" w:eastAsia="Arial" w:hAnsi="Arial" w:cs="Arial"/>
              </w:rPr>
              <w:t>5 szkolenie zawodowe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7F0128EB" w:rsidR="0049472F" w:rsidRPr="0049472F" w:rsidRDefault="00CB1317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zkolenie </w:t>
            </w:r>
            <w:r w:rsidR="00392D34">
              <w:rPr>
                <w:rFonts w:ascii="Arial" w:eastAsia="Arial" w:hAnsi="Arial" w:cs="Arial"/>
              </w:rPr>
              <w:t>zawodowe</w:t>
            </w:r>
            <w:r w:rsidR="003F4D4B">
              <w:rPr>
                <w:rFonts w:ascii="Arial" w:eastAsia="Arial" w:hAnsi="Arial" w:cs="Arial"/>
              </w:rPr>
              <w:t xml:space="preserve"> : </w:t>
            </w:r>
            <w:r w:rsidR="003F4D4B" w:rsidRPr="003F4D4B">
              <w:rPr>
                <w:rFonts w:ascii="Arial" w:eastAsia="Arial" w:hAnsi="Arial" w:cs="Arial"/>
              </w:rPr>
              <w:t>Marketing i MS Excel - podstawy dostępności cyfrowej arkuszy kalkulacyjnych</w:t>
            </w:r>
          </w:p>
        </w:tc>
      </w:tr>
    </w:tbl>
    <w:p w14:paraId="0472A290" w14:textId="77777777" w:rsidR="0085564E" w:rsidRDefault="0085564E">
      <w:pPr>
        <w:spacing w:after="0"/>
      </w:pPr>
    </w:p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459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  <w:gridCol w:w="2410"/>
      </w:tblGrid>
      <w:tr w:rsidR="008B5C0E" w14:paraId="4514047F" w14:textId="2573DF9B" w:rsidTr="0049472F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8B5C0E" w:rsidRDefault="008B5C0E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8B5C0E" w:rsidRDefault="008B5C0E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8B5C0E" w:rsidRDefault="008B5C0E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8B5C0E" w:rsidRDefault="008B5C0E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8B5C0E" w:rsidRDefault="008B5C0E" w:rsidP="00483D9C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</w:t>
            </w:r>
            <w:proofErr w:type="spellStart"/>
            <w:r>
              <w:rPr>
                <w:rFonts w:ascii="Arial" w:eastAsia="Arial" w:hAnsi="Arial" w:cs="Arial"/>
              </w:rPr>
              <w:t>czki</w:t>
            </w:r>
            <w:proofErr w:type="spellEnd"/>
            <w:r>
              <w:rPr>
                <w:rFonts w:ascii="Arial" w:eastAsia="Arial" w:hAnsi="Arial" w:cs="Arial"/>
              </w:rPr>
              <w:t xml:space="preserve">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8B5C0E" w14:paraId="58E27F38" w14:textId="211CFF88" w:rsidTr="0049472F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8B5C0E" w:rsidRDefault="008B5C0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8B5C0E" w:rsidRDefault="008B5C0E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8B5C0E" w:rsidRDefault="008B5C0E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>Ulica i nr</w:t>
            </w:r>
            <w:r w:rsidR="006816CB">
              <w:rPr>
                <w:rFonts w:ascii="Arial" w:eastAsia="Arial" w:hAnsi="Arial" w:cs="Arial"/>
              </w:rPr>
              <w:t xml:space="preserve"> budynk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8B5C0E" w:rsidRDefault="008B5C0E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8B5C0E" w:rsidRDefault="008B5C0E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8B5C0E" w:rsidRDefault="008B5C0E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8B5C0E" w:rsidRDefault="008B5C0E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8B5C0E" w:rsidRDefault="008B5C0E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8B5C0E" w:rsidRDefault="008B5C0E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8B4" w14:textId="77777777" w:rsidR="008B5C0E" w:rsidRDefault="008B5C0E"/>
        </w:tc>
      </w:tr>
      <w:tr w:rsidR="00493588" w14:paraId="318DFF0B" w14:textId="0851C95B" w:rsidTr="0049472F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4EB99137" w:rsidR="00493588" w:rsidRPr="0049472F" w:rsidRDefault="00766498" w:rsidP="0049358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</w:t>
            </w:r>
            <w:r w:rsidR="00493588">
              <w:rPr>
                <w:rFonts w:ascii="Arial" w:hAnsi="Arial" w:cs="Arial"/>
              </w:rPr>
              <w:t>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787D1AA" w:rsidR="00493588" w:rsidRPr="0049472F" w:rsidRDefault="00493588" w:rsidP="00493588">
            <w:pPr>
              <w:ind w:right="8"/>
              <w:jc w:val="center"/>
              <w:rPr>
                <w:rFonts w:ascii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4CE87C61" w:rsidR="00493588" w:rsidRPr="0049472F" w:rsidRDefault="0010076D" w:rsidP="004935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F56C507" w:rsidR="00493588" w:rsidRPr="0049472F" w:rsidRDefault="00493588" w:rsidP="004935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7F1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05F8D4AE" w:rsidR="00493588" w:rsidRPr="0049472F" w:rsidRDefault="00493588" w:rsidP="004935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F7F1D">
              <w:rPr>
                <w:rFonts w:ascii="Arial" w:hAnsi="Arial" w:cs="Arial"/>
              </w:rPr>
              <w:t>1: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4B8927D7" w:rsidR="00493588" w:rsidRPr="0049472F" w:rsidRDefault="002F7F1D" w:rsidP="00493588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42072E6F" w:rsidR="00493588" w:rsidRPr="0049472F" w:rsidRDefault="00BA642C" w:rsidP="00493588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14080145" w:rsidR="00493588" w:rsidRPr="0049472F" w:rsidRDefault="00766498" w:rsidP="004935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D74B843" w:rsidR="00493588" w:rsidRPr="0049472F" w:rsidRDefault="00493588" w:rsidP="004935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6498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431" w14:textId="1507680C" w:rsidR="00493588" w:rsidRPr="0049472F" w:rsidRDefault="00EF28E5" w:rsidP="00493588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3044BCFD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57EB" w14:textId="09C6CB63" w:rsidR="00EF28E5" w:rsidRPr="0049472F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9D99" w14:textId="70309512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E83" w14:textId="3C2E3934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F897" w14:textId="71E39740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B11E" w14:textId="6520BDF5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93E8" w14:textId="7174CF78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41C" w14:textId="4F9C77D2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C54A" w14:textId="6FE0317B" w:rsidR="00EF28E5" w:rsidRPr="0049472F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009" w14:textId="59B22E9B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6F54" w14:textId="3F74447A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045DFE13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41F4" w14:textId="257F5CF8" w:rsidR="00EF28E5" w:rsidRPr="0049472F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D0AA" w14:textId="0097300F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2F8" w14:textId="54556651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8C2F" w14:textId="4DD120F7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A15E" w14:textId="43F69825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7920" w14:textId="012EC716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A2A1" w14:textId="6092940D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EACE" w14:textId="08891794" w:rsidR="00EF28E5" w:rsidRPr="0049472F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C563" w14:textId="1D4CA21E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E06" w14:textId="6A73CE4A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65EEA5DD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9749" w14:textId="261B833A" w:rsidR="00EF28E5" w:rsidRPr="0049472F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132" w14:textId="7F54FB95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B7A8" w14:textId="6B4316E0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8D5" w14:textId="410B9CA5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D683" w14:textId="12E4393B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EFC" w14:textId="7E0CA797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5049" w14:textId="19A024EA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D6D6" w14:textId="3935AC22" w:rsidR="00EF28E5" w:rsidRPr="0049472F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32C" w14:textId="71AB039D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A3F" w14:textId="77BDE224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5DBD28E9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9260" w14:textId="2EEB8A41" w:rsidR="00EF28E5" w:rsidRPr="0049472F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55B4" w14:textId="28EBE272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925C" w14:textId="07D18D55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C791" w14:textId="28577640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A79E" w14:textId="0DFDEB98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3D1B" w14:textId="0367EED0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ED14" w14:textId="4C8DA8EB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01EA" w14:textId="77CAD4CF" w:rsidR="00EF28E5" w:rsidRPr="0049472F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C32" w14:textId="1C8BCDD4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A00" w14:textId="4A99898C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5A79F4F3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D279" w14:textId="0AAEE892" w:rsidR="00EF28E5" w:rsidRPr="0049472F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6DD0" w14:textId="375BB40C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6FCC" w14:textId="0D27B665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B788" w14:textId="77B8832C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AEC1" w14:textId="4C025CAB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ED7E" w14:textId="3F634EF8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CA47" w14:textId="280CAA60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E8F" w14:textId="79F5F919" w:rsidR="00EF28E5" w:rsidRPr="0049472F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503B" w14:textId="2ADA766A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EB0" w14:textId="7F3E8D1B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0F40ED97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1FB" w14:textId="4FA3A91E" w:rsidR="00EF28E5" w:rsidRPr="0049472F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694F" w14:textId="444B9FA1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CE58" w14:textId="478D033A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ED38" w14:textId="2F42442C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2B8" w14:textId="14750166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23D4" w14:textId="4FEC1E6F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66EF" w14:textId="1D3828E2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E6D1" w14:textId="0D37D4F5" w:rsidR="00EF28E5" w:rsidRPr="0049472F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D3D8" w14:textId="318734F6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8F2" w14:textId="1DB84F6E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60B0E6C4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5317" w14:textId="0C38F931" w:rsidR="00EF28E5" w:rsidRPr="0049472F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566C" w14:textId="010B5582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4880" w14:textId="07C1AD4D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1E95" w14:textId="4C051C8C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09EE" w14:textId="5605DFC9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B418" w14:textId="1B4EFECE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E53F" w14:textId="260D3397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6446" w14:textId="18FC95C5" w:rsidR="00EF28E5" w:rsidRPr="0049472F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8B9" w14:textId="5CB1FF3F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C23" w14:textId="42CBE3EF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60880630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4E44" w14:textId="408D5A55" w:rsidR="00EF28E5" w:rsidRPr="0049472F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62DD" w14:textId="2A33759C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A229" w14:textId="350B9132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CB9E" w14:textId="522F9848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6C9A" w14:textId="06300738" w:rsidR="00EF28E5" w:rsidRPr="0049472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21B1" w14:textId="1E4836A5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63A9" w14:textId="6575EEFE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47F" w14:textId="00B46F1B" w:rsidR="00EF28E5" w:rsidRPr="0049472F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3EA1" w14:textId="338F66C0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EF2" w14:textId="22F431C6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625F448B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CBBB" w14:textId="34B7112A" w:rsidR="00EF28E5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B0AF" w14:textId="6F10906A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E4D8" w14:textId="69813568" w:rsidR="00EF28E5" w:rsidRPr="00CC36C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FF3" w14:textId="74697FB4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9B5" w14:textId="71E088D8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49F2" w14:textId="58CA8E60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7FB0" w14:textId="596BB541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544F" w14:textId="7E456D4C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C38" w14:textId="1B42A5B6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B04" w14:textId="0D264CA1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63DF6781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53D1" w14:textId="1429A188" w:rsidR="00EF28E5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729B" w14:textId="6DC4E1EC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A3EA" w14:textId="351C0DE6" w:rsidR="00EF28E5" w:rsidRPr="00CC36C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860" w14:textId="1DFFCA36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F79" w14:textId="2316CAA3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B26E" w14:textId="10761175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FEE7" w14:textId="154D8505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AEB1" w14:textId="497DA761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C725" w14:textId="1EA6B0AD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03E" w14:textId="11566BD9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22B6D82C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4CA9" w14:textId="22F99551" w:rsidR="00EF28E5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CDF4" w14:textId="1C887E69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EC53" w14:textId="3B6651DE" w:rsidR="00EF28E5" w:rsidRPr="00CC36C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E818" w14:textId="70FDFA7E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C68D" w14:textId="6C9638B1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BCED" w14:textId="43CFD8E5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C8A9" w14:textId="1CBC92B3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472" w14:textId="152C4C80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4D6F" w14:textId="27945097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DA0" w14:textId="3B740F84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66EF612F" w14:textId="77777777" w:rsidTr="00D43CF2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631A" w14:textId="3E0A4322" w:rsidR="00EF28E5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Pr="00FE5387">
              <w:rPr>
                <w:rFonts w:ascii="Arial" w:hAnsi="Arial" w:cs="Arial"/>
              </w:rPr>
              <w:t>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A62C" w14:textId="17C09CAA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DBFE" w14:textId="5346E692" w:rsidR="00EF28E5" w:rsidRPr="00CC36C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A2C6" w14:textId="73900985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760" w14:textId="1FE88C84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E8B9" w14:textId="7B684E3F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DBCC" w14:textId="0CC27055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EBBE" w14:textId="3C918925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8834" w14:textId="7A1D4933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4DC" w14:textId="6E8410D2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tr w:rsidR="00EF28E5" w14:paraId="656AF14D" w14:textId="77777777" w:rsidTr="00D43CF2">
        <w:trPr>
          <w:trHeight w:val="46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8189" w14:textId="5BD05EAE" w:rsidR="00EF28E5" w:rsidRDefault="00EF28E5" w:rsidP="00EF28E5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5B16" w14:textId="6B8EC9EF" w:rsidR="00EF28E5" w:rsidRPr="0049472F" w:rsidRDefault="00EF28E5" w:rsidP="00EF28E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0747" w14:textId="5FE5CA30" w:rsidR="00EF28E5" w:rsidRPr="00CC36CF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 w:rsidRPr="00CC36CF">
              <w:rPr>
                <w:rFonts w:ascii="Arial" w:hAnsi="Arial" w:cs="Arial"/>
              </w:rPr>
              <w:t>Reja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EFAF" w14:textId="0D8A70BA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CB96" w14:textId="13134885" w:rsidR="00EF28E5" w:rsidRDefault="00EF28E5" w:rsidP="00EF28E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307B" w14:textId="65D1CB97" w:rsidR="00EF28E5" w:rsidRDefault="00EF28E5" w:rsidP="00EF28E5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A33E" w14:textId="5A5ADFDA" w:rsidR="00EF28E5" w:rsidRDefault="00EF28E5" w:rsidP="00EF28E5">
            <w:pPr>
              <w:ind w:right="7"/>
              <w:jc w:val="center"/>
              <w:rPr>
                <w:rFonts w:ascii="Arial" w:hAnsi="Arial" w:cs="Arial"/>
              </w:rPr>
            </w:pPr>
            <w:r w:rsidRPr="00BE1F47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6315" w14:textId="6025C0BF" w:rsidR="00EF28E5" w:rsidRPr="00EC7566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E40E67">
              <w:rPr>
                <w:rFonts w:ascii="Arial" w:hAnsi="Arial" w:cs="Arial"/>
              </w:rPr>
              <w:t>Katarzyna Usz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323" w14:textId="7887C0D1" w:rsidR="00EF28E5" w:rsidRDefault="00EF28E5" w:rsidP="00EF28E5">
            <w:pPr>
              <w:ind w:right="8"/>
              <w:jc w:val="center"/>
              <w:rPr>
                <w:rFonts w:ascii="Arial" w:hAnsi="Arial" w:cs="Arial"/>
              </w:rPr>
            </w:pPr>
            <w:r w:rsidRPr="000F2FEC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CA2" w14:textId="5B862845" w:rsidR="00EF28E5" w:rsidRPr="0049472F" w:rsidRDefault="00EF28E5" w:rsidP="00EF28E5">
            <w:pPr>
              <w:jc w:val="center"/>
              <w:rPr>
                <w:rFonts w:ascii="Arial" w:hAnsi="Arial" w:cs="Arial"/>
                <w:color w:val="auto"/>
                <w:kern w:val="0"/>
                <w14:ligatures w14:val="none"/>
              </w:rPr>
            </w:pPr>
            <w:r w:rsidRPr="00E258AF">
              <w:rPr>
                <w:rFonts w:ascii="Arial" w:hAnsi="Arial" w:cs="Arial"/>
                <w:color w:val="auto"/>
                <w:kern w:val="0"/>
                <w14:ligatures w14:val="none"/>
              </w:rPr>
              <w:t xml:space="preserve">Nie dotyczy 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E2ED" w14:textId="77777777" w:rsidR="00A47F2E" w:rsidRDefault="00A47F2E">
      <w:pPr>
        <w:spacing w:after="0" w:line="240" w:lineRule="auto"/>
      </w:pPr>
      <w:r>
        <w:separator/>
      </w:r>
    </w:p>
  </w:endnote>
  <w:endnote w:type="continuationSeparator" w:id="0">
    <w:p w14:paraId="42C908FA" w14:textId="77777777" w:rsidR="00A47F2E" w:rsidRDefault="00A4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453D" w14:textId="77777777" w:rsidR="00A47F2E" w:rsidRDefault="00A47F2E">
      <w:pPr>
        <w:spacing w:after="21"/>
      </w:pPr>
      <w:r>
        <w:separator/>
      </w:r>
    </w:p>
  </w:footnote>
  <w:footnote w:type="continuationSeparator" w:id="0">
    <w:p w14:paraId="78AD1302" w14:textId="77777777" w:rsidR="00A47F2E" w:rsidRDefault="00A47F2E">
      <w:pPr>
        <w:spacing w:after="21"/>
      </w:pPr>
      <w:r>
        <w:continuationSeparator/>
      </w:r>
    </w:p>
  </w:footnote>
  <w:footnote w:id="1">
    <w:p w14:paraId="0AF1784C" w14:textId="1F0AADD6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8B5C0E" w:rsidRDefault="008B5C0E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60B2"/>
    <w:rsid w:val="000927C0"/>
    <w:rsid w:val="000953D2"/>
    <w:rsid w:val="000A1477"/>
    <w:rsid w:val="000F53E6"/>
    <w:rsid w:val="000F6BF3"/>
    <w:rsid w:val="0010076D"/>
    <w:rsid w:val="00100E4C"/>
    <w:rsid w:val="00101430"/>
    <w:rsid w:val="00151D18"/>
    <w:rsid w:val="00151F7E"/>
    <w:rsid w:val="00177BCF"/>
    <w:rsid w:val="001A2F3B"/>
    <w:rsid w:val="001A360A"/>
    <w:rsid w:val="001D2449"/>
    <w:rsid w:val="00210765"/>
    <w:rsid w:val="00226CF8"/>
    <w:rsid w:val="00245367"/>
    <w:rsid w:val="00267FB5"/>
    <w:rsid w:val="00272062"/>
    <w:rsid w:val="00272216"/>
    <w:rsid w:val="002A5FA0"/>
    <w:rsid w:val="002B6B5F"/>
    <w:rsid w:val="002E053C"/>
    <w:rsid w:val="002F7F1D"/>
    <w:rsid w:val="0034502C"/>
    <w:rsid w:val="00386C81"/>
    <w:rsid w:val="00392D34"/>
    <w:rsid w:val="003B6A69"/>
    <w:rsid w:val="003F4D4B"/>
    <w:rsid w:val="004471CA"/>
    <w:rsid w:val="00451F17"/>
    <w:rsid w:val="00483D9C"/>
    <w:rsid w:val="00491F9C"/>
    <w:rsid w:val="00493588"/>
    <w:rsid w:val="0049472F"/>
    <w:rsid w:val="004A21A4"/>
    <w:rsid w:val="004D4A19"/>
    <w:rsid w:val="00513DAA"/>
    <w:rsid w:val="005652DF"/>
    <w:rsid w:val="00583EFD"/>
    <w:rsid w:val="00590A9E"/>
    <w:rsid w:val="005C2CE8"/>
    <w:rsid w:val="005D0B40"/>
    <w:rsid w:val="005D7C98"/>
    <w:rsid w:val="005E5983"/>
    <w:rsid w:val="005E7038"/>
    <w:rsid w:val="006223AD"/>
    <w:rsid w:val="006816CB"/>
    <w:rsid w:val="006A2328"/>
    <w:rsid w:val="006A4C3E"/>
    <w:rsid w:val="006C1F43"/>
    <w:rsid w:val="006D22D9"/>
    <w:rsid w:val="007128BE"/>
    <w:rsid w:val="00743981"/>
    <w:rsid w:val="00762204"/>
    <w:rsid w:val="00766498"/>
    <w:rsid w:val="007D1C0C"/>
    <w:rsid w:val="007E5F68"/>
    <w:rsid w:val="007F4993"/>
    <w:rsid w:val="00842C44"/>
    <w:rsid w:val="00845AA9"/>
    <w:rsid w:val="00854DDC"/>
    <w:rsid w:val="0085564E"/>
    <w:rsid w:val="00867F3A"/>
    <w:rsid w:val="008B5C0E"/>
    <w:rsid w:val="008C690F"/>
    <w:rsid w:val="00990E18"/>
    <w:rsid w:val="009B3AD7"/>
    <w:rsid w:val="009B5075"/>
    <w:rsid w:val="00A105A1"/>
    <w:rsid w:val="00A32391"/>
    <w:rsid w:val="00A351A6"/>
    <w:rsid w:val="00A4686B"/>
    <w:rsid w:val="00A47F2E"/>
    <w:rsid w:val="00AE4F86"/>
    <w:rsid w:val="00B075FB"/>
    <w:rsid w:val="00B355E4"/>
    <w:rsid w:val="00B356AF"/>
    <w:rsid w:val="00BA642C"/>
    <w:rsid w:val="00CA3184"/>
    <w:rsid w:val="00CB1317"/>
    <w:rsid w:val="00CC265B"/>
    <w:rsid w:val="00CD217E"/>
    <w:rsid w:val="00D24EB1"/>
    <w:rsid w:val="00D30797"/>
    <w:rsid w:val="00D937EB"/>
    <w:rsid w:val="00DD0879"/>
    <w:rsid w:val="00DD5BF3"/>
    <w:rsid w:val="00DD719A"/>
    <w:rsid w:val="00DE7017"/>
    <w:rsid w:val="00E00852"/>
    <w:rsid w:val="00E2228B"/>
    <w:rsid w:val="00E24CAD"/>
    <w:rsid w:val="00EC67E0"/>
    <w:rsid w:val="00ED6817"/>
    <w:rsid w:val="00EF187E"/>
    <w:rsid w:val="00EF28E5"/>
    <w:rsid w:val="00F446BA"/>
    <w:rsid w:val="00F475BA"/>
    <w:rsid w:val="00F6306E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19</cp:revision>
  <cp:lastPrinted>2026-03-30T09:53:00Z</cp:lastPrinted>
  <dcterms:created xsi:type="dcterms:W3CDTF">2025-12-10T10:24:00Z</dcterms:created>
  <dcterms:modified xsi:type="dcterms:W3CDTF">2026-03-30T09:53:00Z</dcterms:modified>
</cp:coreProperties>
</file>